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12" w:rsidRDefault="00FA3312" w:rsidP="00FA3312"/>
    <w:p w:rsidR="00FA3312" w:rsidRDefault="00FA3312" w:rsidP="00FA3312"/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2F496E" w:rsidRDefault="00F411DA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</w:t>
      </w:r>
      <w:r w:rsidR="00FA3312">
        <w:rPr>
          <w:rStyle w:val="Enfasiintensa"/>
          <w:rFonts w:ascii="Arial" w:hAnsi="Arial" w:cs="Arial"/>
          <w:sz w:val="36"/>
        </w:rPr>
        <w:t>estione ristorante</w:t>
      </w:r>
      <w:r w:rsidR="00FA3312"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Architettura Software</w:t>
      </w:r>
    </w:p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>
      <w:pPr>
        <w:rPr>
          <w:rStyle w:val="Enfasiintensa"/>
          <w:rFonts w:ascii="Times New Roman" w:hAnsi="Times New Roman"/>
          <w:i w:val="0"/>
          <w:sz w:val="24"/>
        </w:rPr>
      </w:pPr>
    </w:p>
    <w:p w:rsidR="002A4D31" w:rsidRDefault="002A4D31"/>
    <w:p w:rsidR="001244D1" w:rsidRDefault="001244D1" w:rsidP="001244D1">
      <w:pPr>
        <w:pStyle w:val="Titolo2"/>
        <w:rPr>
          <w:rFonts w:ascii="Times New Roman" w:hAnsi="Times New Roman" w:cs="Times New Roman"/>
          <w:i/>
          <w:sz w:val="28"/>
        </w:rPr>
      </w:pPr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</w:p>
    <w:p w:rsidR="005855E9" w:rsidRPr="00355FAE" w:rsidRDefault="005855E9" w:rsidP="005855E9">
      <w:pPr>
        <w:rPr>
          <w:b/>
        </w:rPr>
      </w:pPr>
    </w:p>
    <w:p w:rsidR="005855E9" w:rsidRPr="00355FAE" w:rsidRDefault="000C5988" w:rsidP="00355FAE">
      <w:pPr>
        <w:spacing w:line="360" w:lineRule="auto"/>
        <w:rPr>
          <w:b/>
          <w:noProof/>
        </w:rPr>
        <w:sectPr w:rsidR="005855E9" w:rsidRPr="00355FAE" w:rsidSect="005855E9">
          <w:headerReference w:type="default" r:id="rId8"/>
          <w:footerReference w:type="firs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355FAE">
        <w:rPr>
          <w:b/>
        </w:rPr>
        <w:fldChar w:fldCharType="begin"/>
      </w:r>
      <w:r w:rsidR="005855E9" w:rsidRPr="00355FAE">
        <w:rPr>
          <w:b/>
        </w:rPr>
        <w:instrText xml:space="preserve"> INDEX \e "</w:instrText>
      </w:r>
      <w:r w:rsidR="005855E9" w:rsidRPr="00355FAE">
        <w:rPr>
          <w:b/>
        </w:rPr>
        <w:tab/>
        <w:instrText xml:space="preserve">" \c "1" \z "1040" </w:instrText>
      </w:r>
      <w:r w:rsidRPr="00355FAE">
        <w:rPr>
          <w:b/>
        </w:rPr>
        <w:fldChar w:fldCharType="separate"/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lastRenderedPageBreak/>
        <w:t>1.1. Obiettiv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2. Definizioni, Acronimi e Abbreviazion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3. Riferimen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2. Rappresentazione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 xml:space="preserve"> 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architettural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 Viste relative a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 Attori e relativ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2. Staff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3. Camer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4. Cuoc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7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5. Cass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8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6. Amministrato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9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4. Vista deployment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0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 Vista logic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1. Pres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2. Applic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3. Persistenz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6. Vista di domini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7. Vista di implem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8. Vista dei da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8</w:t>
      </w:r>
    </w:p>
    <w:p w:rsidR="005855E9" w:rsidRPr="00355FAE" w:rsidRDefault="005855E9" w:rsidP="00355FAE">
      <w:pPr>
        <w:spacing w:line="360" w:lineRule="auto"/>
        <w:rPr>
          <w:b/>
          <w:noProof/>
        </w:rPr>
        <w:sectPr w:rsidR="005855E9" w:rsidRPr="00355FAE" w:rsidSect="005855E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:rsidR="001244D1" w:rsidRPr="001244D1" w:rsidRDefault="000C5988" w:rsidP="00355FAE">
      <w:pPr>
        <w:spacing w:line="360" w:lineRule="auto"/>
      </w:pPr>
      <w:r w:rsidRPr="00355FAE">
        <w:rPr>
          <w:b/>
        </w:rPr>
        <w:lastRenderedPageBreak/>
        <w:fldChar w:fldCharType="end"/>
      </w: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1244D1" w:rsidRPr="00FF0A4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244D1" w:rsidTr="001C2224"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1244D1" w:rsidRPr="00175991" w:rsidTr="001C2224">
        <w:tc>
          <w:tcPr>
            <w:tcW w:w="2304" w:type="dxa"/>
          </w:tcPr>
          <w:p w:rsidR="001244D1" w:rsidRPr="00E105BE" w:rsidRDefault="00E105BE" w:rsidP="001C2224">
            <w:pPr>
              <w:pStyle w:val="Tabletext"/>
              <w:jc w:val="center"/>
              <w:rPr>
                <w:sz w:val="24"/>
              </w:rPr>
            </w:pPr>
            <w:r w:rsidRPr="00E105BE">
              <w:rPr>
                <w:sz w:val="24"/>
              </w:rPr>
              <w:t>23/02/2009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1244D1" w:rsidRPr="00175991" w:rsidRDefault="007138AC" w:rsidP="001C2224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Architettura software</w:t>
            </w:r>
          </w:p>
        </w:tc>
        <w:tc>
          <w:tcPr>
            <w:tcW w:w="2304" w:type="dxa"/>
          </w:tcPr>
          <w:p w:rsidR="001244D1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AC4CAE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1244D1" w:rsidRDefault="001244D1" w:rsidP="001244D1">
      <w:pPr>
        <w:pStyle w:val="Titolo1"/>
        <w:ind w:right="146"/>
        <w:rPr>
          <w:rStyle w:val="Enfasiintensa"/>
        </w:rPr>
      </w:pPr>
    </w:p>
    <w:p w:rsidR="001244D1" w:rsidRDefault="001244D1" w:rsidP="001244D1">
      <w:pPr>
        <w:tabs>
          <w:tab w:val="left" w:pos="2535"/>
        </w:tabs>
      </w:pP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Default="001244D1" w:rsidP="001244D1"/>
    <w:p w:rsidR="001244D1" w:rsidRDefault="001244D1" w:rsidP="001244D1">
      <w:pPr>
        <w:jc w:val="center"/>
      </w:pPr>
    </w:p>
    <w:p w:rsidR="001244D1" w:rsidRDefault="001244D1" w:rsidP="001244D1">
      <w:pPr>
        <w:jc w:val="center"/>
      </w:pPr>
    </w:p>
    <w:p w:rsidR="005855E9" w:rsidRDefault="005855E9" w:rsidP="004961A8"/>
    <w:p w:rsidR="001244D1" w:rsidRDefault="001244D1" w:rsidP="001244D1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1244D1">
        <w:rPr>
          <w:rFonts w:ascii="Times New Roman" w:hAnsi="Times New Roman" w:cs="Times New Roman"/>
          <w:i/>
          <w:sz w:val="28"/>
          <w:lang w:val="en-US"/>
        </w:rPr>
        <w:lastRenderedPageBreak/>
        <w:t>Introduzione</w:t>
      </w:r>
      <w:r w:rsidR="000C5988">
        <w:rPr>
          <w:rFonts w:ascii="Times New Roman" w:hAnsi="Times New Roman" w:cs="Times New Roman"/>
          <w:i/>
          <w:sz w:val="28"/>
          <w:lang w:val="en-US"/>
        </w:rPr>
        <w:fldChar w:fldCharType="begin"/>
      </w:r>
      <w:r w:rsidR="005855E9">
        <w:instrText xml:space="preserve"> TA \l "</w:instrText>
      </w:r>
      <w:r w:rsidR="005855E9" w:rsidRPr="00CA6F88">
        <w:rPr>
          <w:rFonts w:ascii="Times New Roman" w:hAnsi="Times New Roman" w:cs="Times New Roman"/>
          <w:i/>
          <w:sz w:val="28"/>
          <w:lang w:val="en-US"/>
        </w:rPr>
        <w:instrText>1. Introduzione</w:instrText>
      </w:r>
      <w:r w:rsidR="005855E9">
        <w:instrText xml:space="preserve">" \s "Introduzione" \c 1 </w:instrText>
      </w:r>
      <w:r w:rsidR="000C5988">
        <w:rPr>
          <w:rFonts w:ascii="Times New Roman" w:hAnsi="Times New Roman" w:cs="Times New Roman"/>
          <w:i/>
          <w:sz w:val="28"/>
          <w:lang w:val="en-US"/>
        </w:rPr>
        <w:fldChar w:fldCharType="end"/>
      </w:r>
    </w:p>
    <w:p w:rsidR="001244D1" w:rsidRDefault="001244D1" w:rsidP="001244D1">
      <w:pPr>
        <w:rPr>
          <w:lang w:val="en-US"/>
        </w:rPr>
      </w:pPr>
    </w:p>
    <w:p w:rsidR="001244D1" w:rsidRDefault="001244D1" w:rsidP="00392BBE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r w:rsidRPr="00392BBE">
        <w:rPr>
          <w:rFonts w:ascii="Times New Roman" w:hAnsi="Times New Roman" w:cs="Times New Roman"/>
          <w:i/>
          <w:sz w:val="24"/>
        </w:rPr>
        <w:t>Obiettivo</w:t>
      </w:r>
      <w:r w:rsidR="000C5988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1.1. Obiettivo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i/>
          <w:sz w:val="24"/>
        </w:rPr>
        <w:fldChar w:fldCharType="end"/>
      </w:r>
    </w:p>
    <w:p w:rsidR="00392BBE" w:rsidRPr="00392BBE" w:rsidRDefault="00392BBE" w:rsidP="00377BB6">
      <w:pPr>
        <w:jc w:val="both"/>
      </w:pPr>
    </w:p>
    <w:p w:rsidR="00377BB6" w:rsidRDefault="00377BB6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</w:t>
      </w:r>
      <w:r w:rsidR="00392BBE" w:rsidRPr="00377BB6">
        <w:rPr>
          <w:rFonts w:ascii="Times New Roman" w:hAnsi="Times New Roman" w:cs="Times New Roman"/>
          <w:sz w:val="24"/>
        </w:rPr>
        <w:t xml:space="preserve">documento </w:t>
      </w:r>
      <w:r>
        <w:rPr>
          <w:rFonts w:ascii="Times New Roman" w:hAnsi="Times New Roman" w:cs="Times New Roman"/>
          <w:sz w:val="24"/>
        </w:rPr>
        <w:t xml:space="preserve">fornisce una descrizione architetturale del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ttraverso un insieme di viste che permettono di individuare gli aspetti fondamentali del sistema</w:t>
      </w:r>
      <w:r w:rsidR="00396B14" w:rsidRPr="00396B14">
        <w:rPr>
          <w:rFonts w:ascii="Times New Roman" w:hAnsi="Times New Roman" w:cs="Times New Roman"/>
          <w:sz w:val="24"/>
        </w:rPr>
        <w:t>,</w:t>
      </w:r>
      <w:r w:rsidR="00396B14">
        <w:rPr>
          <w:rFonts w:ascii="Times New Roman" w:hAnsi="Times New Roman" w:cs="Times New Roman"/>
          <w:i/>
          <w:sz w:val="24"/>
        </w:rPr>
        <w:t xml:space="preserve"> </w:t>
      </w:r>
      <w:r w:rsidR="00396B14" w:rsidRPr="00396B14">
        <w:rPr>
          <w:rFonts w:ascii="Times New Roman" w:hAnsi="Times New Roman" w:cs="Times New Roman"/>
          <w:sz w:val="24"/>
        </w:rPr>
        <w:t>quindi</w:t>
      </w:r>
      <w:r w:rsidR="00396B14">
        <w:rPr>
          <w:rFonts w:ascii="Times New Roman" w:hAnsi="Times New Roman" w:cs="Times New Roman"/>
          <w:sz w:val="24"/>
        </w:rPr>
        <w:t xml:space="preserve"> gli elementi e i vincoli significativi per la realizzazione dell’applicazione software.</w:t>
      </w:r>
    </w:p>
    <w:p w:rsidR="00396B14" w:rsidRPr="00396B14" w:rsidRDefault="00396B14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</w:p>
    <w:p w:rsidR="00392BBE" w:rsidRDefault="00392BBE" w:rsidP="00392BBE">
      <w:pPr>
        <w:pStyle w:val="Titolo2"/>
        <w:numPr>
          <w:ilvl w:val="1"/>
          <w:numId w:val="1"/>
        </w:numPr>
        <w:ind w:left="567" w:right="146" w:hanging="425"/>
        <w:rPr>
          <w:rFonts w:ascii="Times New Roman" w:hAnsi="Times New Roman" w:cs="Times New Roman"/>
          <w:i/>
          <w:sz w:val="24"/>
          <w:lang w:val="en-US"/>
        </w:rPr>
      </w:pPr>
      <w:bookmarkStart w:id="0" w:name="_Toc363403517"/>
      <w:bookmarkStart w:id="1" w:name="_Toc189656571"/>
      <w:bookmarkStart w:id="2" w:name="_Toc216408336"/>
      <w:r w:rsidRPr="004961A8">
        <w:rPr>
          <w:rFonts w:ascii="Times New Roman" w:hAnsi="Times New Roman" w:cs="Times New Roman"/>
          <w:i/>
          <w:sz w:val="24"/>
        </w:rPr>
        <w:t>Definizion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Pr="004961A8">
        <w:rPr>
          <w:rFonts w:ascii="Times New Roman" w:hAnsi="Times New Roman" w:cs="Times New Roman"/>
          <w:i/>
          <w:sz w:val="24"/>
        </w:rPr>
        <w:t>Acronim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e </w:t>
      </w:r>
      <w:r w:rsidRPr="004961A8">
        <w:rPr>
          <w:rFonts w:ascii="Times New Roman" w:hAnsi="Times New Roman" w:cs="Times New Roman"/>
          <w:i/>
          <w:sz w:val="24"/>
        </w:rPr>
        <w:t>Abbreviazioni</w:t>
      </w:r>
      <w:bookmarkEnd w:id="0"/>
      <w:bookmarkEnd w:id="1"/>
      <w:bookmarkEnd w:id="2"/>
      <w:r w:rsidR="000C5988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2. Definizioni, Acronimi e Abbreviazioni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i/>
          <w:sz w:val="24"/>
          <w:lang w:val="en-US"/>
        </w:rPr>
        <w:fldChar w:fldCharType="end"/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392BBE" w:rsidRDefault="00392BBE" w:rsidP="00377BB6">
      <w:pPr>
        <w:pStyle w:val="Paragrafoelenco"/>
        <w:ind w:left="142"/>
        <w:rPr>
          <w:lang w:val="en-US"/>
        </w:rPr>
      </w:pPr>
    </w:p>
    <w:p w:rsid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 w:rsidRPr="00396B14">
        <w:rPr>
          <w:rFonts w:ascii="Times New Roman" w:hAnsi="Times New Roman" w:cs="Times New Roman"/>
          <w:sz w:val="24"/>
          <w:lang w:val="en-US"/>
        </w:rPr>
        <w:t>J2</w:t>
      </w:r>
      <w:r w:rsidR="00A47FC6">
        <w:rPr>
          <w:rFonts w:ascii="Times New Roman" w:hAnsi="Times New Roman" w:cs="Times New Roman"/>
          <w:sz w:val="24"/>
          <w:lang w:val="en-US"/>
        </w:rPr>
        <w:t>S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96B14">
        <w:rPr>
          <w:rFonts w:ascii="Times New Roman" w:hAnsi="Times New Roman" w:cs="Times New Roman"/>
          <w:sz w:val="24"/>
          <w:lang w:val="en-US"/>
        </w:rPr>
        <w:t xml:space="preserve">Java 2 </w:t>
      </w:r>
      <w:r w:rsidR="00A47FC6">
        <w:rPr>
          <w:rFonts w:ascii="Times New Roman" w:hAnsi="Times New Roman" w:cs="Times New Roman"/>
          <w:sz w:val="24"/>
          <w:lang w:val="en-US"/>
        </w:rPr>
        <w:t>Standard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 Edition</w:t>
      </w:r>
    </w:p>
    <w:p w:rsidR="00396B14" w:rsidRDefault="00396B14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BMS</w:t>
      </w:r>
      <w:r>
        <w:rPr>
          <w:rFonts w:ascii="Times New Roman" w:hAnsi="Times New Roman" w:cs="Times New Roman"/>
          <w:sz w:val="24"/>
          <w:lang w:val="en-US"/>
        </w:rPr>
        <w:tab/>
        <w:t>DataBaseManagementSystem</w:t>
      </w:r>
    </w:p>
    <w:p w:rsidR="00C87A51" w:rsidRDefault="00C87A51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  <w:lang w:val="en-US"/>
        </w:rPr>
        <w:tab/>
        <w:t>Graphical User Interface</w:t>
      </w:r>
    </w:p>
    <w:p w:rsidR="00396B14" w:rsidRP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</w:p>
    <w:p w:rsidR="006C3775" w:rsidRDefault="00392BBE" w:rsidP="00396B14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  <w:lang w:val="en-US"/>
        </w:rPr>
      </w:pPr>
      <w:r w:rsidRPr="004961A8">
        <w:rPr>
          <w:rFonts w:ascii="Times New Roman" w:hAnsi="Times New Roman" w:cs="Times New Roman"/>
          <w:i/>
          <w:sz w:val="24"/>
        </w:rPr>
        <w:t>Riferimenti</w:t>
      </w:r>
      <w:r w:rsidR="000C5988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3. Riferimenti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i/>
          <w:sz w:val="24"/>
          <w:lang w:val="en-US"/>
        </w:rPr>
        <w:fldChar w:fldCharType="end"/>
      </w:r>
    </w:p>
    <w:p w:rsidR="006C3775" w:rsidRPr="00C87A51" w:rsidRDefault="006C3775" w:rsidP="006C3775">
      <w:pPr>
        <w:rPr>
          <w:rFonts w:ascii="Times New Roman" w:hAnsi="Times New Roman" w:cs="Times New Roman"/>
          <w:lang w:val="en-US"/>
        </w:rPr>
      </w:pPr>
    </w:p>
    <w:p w:rsidR="006C3775" w:rsidRPr="00C87A51" w:rsidRDefault="00C87A51" w:rsidP="00C87A51">
      <w:pPr>
        <w:ind w:left="426"/>
        <w:rPr>
          <w:rFonts w:ascii="Times New Roman" w:hAnsi="Times New Roman" w:cs="Times New Roman"/>
          <w:lang w:val="en-US"/>
        </w:rPr>
      </w:pPr>
      <w:r w:rsidRPr="004961A8">
        <w:rPr>
          <w:rFonts w:ascii="Times New Roman" w:hAnsi="Times New Roman" w:cs="Times New Roman"/>
          <w:sz w:val="24"/>
        </w:rPr>
        <w:t>Nessuno</w:t>
      </w:r>
      <w:r w:rsidRPr="00C87A51">
        <w:rPr>
          <w:rFonts w:ascii="Times New Roman" w:hAnsi="Times New Roman" w:cs="Times New Roman"/>
          <w:lang w:val="en-US"/>
        </w:rPr>
        <w:t>.</w:t>
      </w: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Default="006C3775" w:rsidP="006C3775">
      <w:pPr>
        <w:rPr>
          <w:lang w:val="en-US"/>
        </w:rPr>
      </w:pPr>
    </w:p>
    <w:p w:rsidR="001244D1" w:rsidRDefault="001244D1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C87A51">
      <w:pPr>
        <w:rPr>
          <w:lang w:val="en-US"/>
        </w:rPr>
      </w:pPr>
    </w:p>
    <w:p w:rsidR="006C3775" w:rsidRPr="009530C1" w:rsidRDefault="006C3775" w:rsidP="006C3775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C87A51">
        <w:rPr>
          <w:rFonts w:ascii="Times New Roman" w:hAnsi="Times New Roman" w:cs="Times New Roman"/>
          <w:i/>
          <w:sz w:val="28"/>
        </w:rPr>
        <w:lastRenderedPageBreak/>
        <w:t>Rappresentazione</w:t>
      </w:r>
      <w:r w:rsidRPr="009530C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C87A51">
        <w:rPr>
          <w:rFonts w:ascii="Times New Roman" w:hAnsi="Times New Roman" w:cs="Times New Roman"/>
          <w:i/>
          <w:sz w:val="28"/>
        </w:rPr>
        <w:t>architetturale</w:t>
      </w:r>
      <w:r w:rsidR="000C5988">
        <w:rPr>
          <w:rFonts w:ascii="Times New Roman" w:hAnsi="Times New Roman" w:cs="Times New Roman"/>
          <w:i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8"/>
        </w:rPr>
        <w:instrText>2. Rappresentazione</w:instrText>
      </w:r>
      <w:r w:rsidR="005855E9" w:rsidRPr="009877DE">
        <w:rPr>
          <w:rFonts w:ascii="Times New Roman" w:hAnsi="Times New Roman" w:cs="Times New Roman"/>
          <w:i/>
          <w:sz w:val="28"/>
          <w:lang w:val="en-US"/>
        </w:rPr>
        <w:instrText xml:space="preserve"> </w:instrText>
      </w:r>
      <w:r w:rsidR="005855E9" w:rsidRPr="009877DE">
        <w:rPr>
          <w:rFonts w:ascii="Times New Roman" w:hAnsi="Times New Roman" w:cs="Times New Roman"/>
          <w:i/>
          <w:sz w:val="28"/>
        </w:rPr>
        <w:instrText>architetturale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i/>
          <w:sz w:val="28"/>
        </w:rPr>
        <w:fldChar w:fldCharType="end"/>
      </w:r>
    </w:p>
    <w:p w:rsidR="006C3775" w:rsidRDefault="006C3775" w:rsidP="006C3775">
      <w:pPr>
        <w:rPr>
          <w:lang w:val="en-US"/>
        </w:rPr>
      </w:pPr>
    </w:p>
    <w:p w:rsidR="00C70C66" w:rsidRDefault="00C70C66" w:rsidP="006C3775">
      <w:pPr>
        <w:rPr>
          <w:rFonts w:ascii="Times New Roman" w:hAnsi="Times New Roman" w:cs="Times New Roman"/>
          <w:sz w:val="24"/>
        </w:rPr>
      </w:pPr>
      <w:r w:rsidRPr="00C70C66">
        <w:rPr>
          <w:rFonts w:ascii="Times New Roman" w:hAnsi="Times New Roman" w:cs="Times New Roman"/>
          <w:sz w:val="24"/>
        </w:rPr>
        <w:t>L’architettura</w:t>
      </w:r>
      <w:r>
        <w:rPr>
          <w:rFonts w:ascii="Times New Roman" w:hAnsi="Times New Roman" w:cs="Times New Roman"/>
          <w:sz w:val="24"/>
        </w:rPr>
        <w:t xml:space="preserve"> dell’applicazione software </w:t>
      </w:r>
      <w:r w:rsidRPr="00C70C66">
        <w:rPr>
          <w:rFonts w:ascii="Times New Roman" w:hAnsi="Times New Roman" w:cs="Times New Roman"/>
          <w:i/>
          <w:sz w:val="24"/>
        </w:rPr>
        <w:t>“Soft Food”</w:t>
      </w:r>
      <w:r>
        <w:rPr>
          <w:rFonts w:ascii="Times New Roman" w:hAnsi="Times New Roman" w:cs="Times New Roman"/>
          <w:sz w:val="24"/>
        </w:rPr>
        <w:t xml:space="preserve"> </w:t>
      </w:r>
      <w:r w:rsidRPr="00C70C66">
        <w:rPr>
          <w:rFonts w:ascii="Times New Roman" w:hAnsi="Times New Roman" w:cs="Times New Roman"/>
          <w:sz w:val="24"/>
        </w:rPr>
        <w:t>è descritta attraverso un insieme di viste</w:t>
      </w:r>
      <w:r>
        <w:rPr>
          <w:rFonts w:ascii="Times New Roman" w:hAnsi="Times New Roman" w:cs="Times New Roman"/>
          <w:sz w:val="24"/>
        </w:rPr>
        <w:t xml:space="preserve"> che permettono di valutare aspetti differenti dell’applicazione stessa.</w:t>
      </w:r>
      <w:r w:rsidRPr="00C70C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 viste prodotte nel documento sono: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</w:t>
      </w:r>
      <w:r w:rsidR="00C70C66" w:rsidRPr="00C70C66">
        <w:rPr>
          <w:rFonts w:ascii="Times New Roman" w:hAnsi="Times New Roman" w:cs="Times New Roman"/>
          <w:sz w:val="24"/>
        </w:rPr>
        <w:t xml:space="preserve">iste relative ai casi d’uso </w:t>
      </w:r>
      <w:r w:rsidR="00C70C66">
        <w:rPr>
          <w:rFonts w:ascii="Times New Roman" w:hAnsi="Times New Roman" w:cs="Times New Roman"/>
          <w:sz w:val="24"/>
        </w:rPr>
        <w:t xml:space="preserve">che </w:t>
      </w:r>
      <w:r w:rsidR="00C70C66" w:rsidRPr="00C70C66">
        <w:rPr>
          <w:rFonts w:ascii="Times New Roman" w:hAnsi="Times New Roman" w:cs="Times New Roman"/>
          <w:sz w:val="24"/>
        </w:rPr>
        <w:t>permettono di descrivere la maggior parte dei r</w:t>
      </w:r>
      <w:r w:rsidR="00C70C66">
        <w:rPr>
          <w:rFonts w:ascii="Times New Roman" w:hAnsi="Times New Roman" w:cs="Times New Roman"/>
          <w:sz w:val="24"/>
        </w:rPr>
        <w:t>equisiti funzionali del sistema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iste logiche che permettono una descrizione dell’organizzazione del sistema in sottosistemi, interfacce e classi. Tali viste consentono inoltre di mettere in evidenza le interazioni tra questi componenti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 xml:space="preserve">e viste di processo che consente la scomposizione in processi del sistema e </w:t>
      </w:r>
      <w:r>
        <w:rPr>
          <w:rFonts w:ascii="Times New Roman" w:hAnsi="Times New Roman" w:cs="Times New Roman"/>
          <w:sz w:val="24"/>
        </w:rPr>
        <w:t>quindi  l’individuazione del</w:t>
      </w:r>
      <w:r w:rsidR="00C70C66">
        <w:rPr>
          <w:rFonts w:ascii="Times New Roman" w:hAnsi="Times New Roman" w:cs="Times New Roman"/>
          <w:sz w:val="24"/>
        </w:rPr>
        <w:t xml:space="preserve">le relazioni tra classi e sottosistema </w:t>
      </w:r>
      <w:r>
        <w:rPr>
          <w:rFonts w:ascii="Times New Roman" w:hAnsi="Times New Roman" w:cs="Times New Roman"/>
          <w:sz w:val="24"/>
        </w:rPr>
        <w:t>per ogni processo;</w:t>
      </w:r>
    </w:p>
    <w:p w:rsidR="00753451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viste di </w:t>
      </w:r>
      <w:r w:rsidRPr="00753451">
        <w:rPr>
          <w:rFonts w:ascii="Times New Roman" w:hAnsi="Times New Roman" w:cs="Times New Roman"/>
          <w:sz w:val="24"/>
        </w:rPr>
        <w:t>deployment</w:t>
      </w:r>
      <w:r>
        <w:rPr>
          <w:rFonts w:ascii="Times New Roman" w:hAnsi="Times New Roman" w:cs="Times New Roman"/>
          <w:sz w:val="24"/>
        </w:rPr>
        <w:t xml:space="preserve"> che descrivono i componenti hardware, gli ambienti di esecuzione e i protocolli di comunicazione tra i differenti nodi;</w:t>
      </w:r>
    </w:p>
    <w:p w:rsidR="00753451" w:rsidRP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viste di implementazione che descrivono i componenti software dell’applicazione.</w:t>
      </w:r>
    </w:p>
    <w:p w:rsidR="006C3775" w:rsidRDefault="006C3775" w:rsidP="006C3775"/>
    <w:p w:rsidR="009530C1" w:rsidRDefault="009530C1">
      <w:r>
        <w:br w:type="page"/>
      </w:r>
    </w:p>
    <w:p w:rsidR="009530C1" w:rsidRDefault="00AA6652" w:rsidP="009530C1">
      <w:pPr>
        <w:pStyle w:val="Titolo1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color w:val="4F81BD" w:themeColor="accent1"/>
        </w:rPr>
      </w:pPr>
      <w:r>
        <w:rPr>
          <w:rFonts w:ascii="Times New Roman" w:hAnsi="Times New Roman" w:cs="Times New Roman"/>
          <w:i/>
          <w:color w:val="4F81BD" w:themeColor="accent1"/>
        </w:rPr>
        <w:lastRenderedPageBreak/>
        <w:t>Viste relative ai casi d’</w:t>
      </w:r>
      <w:r w:rsidR="000F163A">
        <w:rPr>
          <w:rFonts w:ascii="Times New Roman" w:hAnsi="Times New Roman" w:cs="Times New Roman"/>
          <w:i/>
          <w:color w:val="4F81BD" w:themeColor="accent1"/>
        </w:rPr>
        <w:t>uso</w:t>
      </w:r>
      <w:r w:rsidR="000C5988">
        <w:rPr>
          <w:rFonts w:ascii="Times New Roman" w:hAnsi="Times New Roman" w:cs="Times New Roman"/>
          <w:i/>
          <w:color w:val="4F81BD" w:themeColor="accent1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color w:val="4F81BD" w:themeColor="accent1"/>
        </w:rPr>
        <w:instrText>3. Viste relative ai casi d’uso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i/>
          <w:color w:val="4F81BD" w:themeColor="accent1"/>
        </w:rPr>
        <w:fldChar w:fldCharType="end"/>
      </w:r>
    </w:p>
    <w:p w:rsidR="00AA6652" w:rsidRDefault="00AA6652" w:rsidP="00AA6652"/>
    <w:p w:rsidR="000F163A" w:rsidRPr="000F163A" w:rsidRDefault="000F163A" w:rsidP="000F163A">
      <w:pPr>
        <w:pStyle w:val="Titolo2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Attori e relativi casi d’uso</w:t>
      </w:r>
      <w:r w:rsidR="000C5988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 Attori e relativi casi d’uso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i/>
          <w:sz w:val="24"/>
        </w:rPr>
        <w:fldChar w:fldCharType="end"/>
      </w:r>
    </w:p>
    <w:p w:rsidR="000F163A" w:rsidRPr="000F163A" w:rsidRDefault="000F163A" w:rsidP="000F163A">
      <w:r>
        <w:t xml:space="preserve"> </w:t>
      </w:r>
    </w:p>
    <w:p w:rsidR="00AA6652" w:rsidRPr="000F163A" w:rsidRDefault="000F163A" w:rsidP="000F163A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3.1.1 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F163A">
        <w:rPr>
          <w:rFonts w:ascii="Times New Roman" w:hAnsi="Times New Roman" w:cs="Times New Roman"/>
          <w:i/>
          <w:sz w:val="24"/>
        </w:rPr>
        <w:t>Attori</w:t>
      </w:r>
    </w:p>
    <w:p w:rsidR="000F163A" w:rsidRDefault="000F163A" w:rsidP="00AA6652">
      <w:pPr>
        <w:rPr>
          <w:rFonts w:ascii="Times New Roman" w:hAnsi="Times New Roman" w:cs="Times New Roman"/>
          <w:sz w:val="24"/>
        </w:rPr>
      </w:pPr>
    </w:p>
    <w:p w:rsidR="000F163A" w:rsidRDefault="000F163A" w:rsidP="000F16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00500" cy="1646000"/>
            <wp:effectExtent l="38100" t="19050" r="133350" b="68500"/>
            <wp:docPr id="1" name="Immagine 0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164966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0F163A">
      <w:pPr>
        <w:jc w:val="center"/>
        <w:rPr>
          <w:rFonts w:ascii="Times New Roman" w:hAnsi="Times New Roman" w:cs="Times New Roman"/>
          <w:sz w:val="24"/>
        </w:rPr>
      </w:pPr>
    </w:p>
    <w:p w:rsidR="00F10793" w:rsidRDefault="00F10793" w:rsidP="00F10793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F10793">
        <w:rPr>
          <w:rFonts w:ascii="Times New Roman" w:hAnsi="Times New Roman" w:cs="Times New Roman"/>
          <w:i/>
          <w:sz w:val="24"/>
        </w:rPr>
        <w:t>3.1.2. Staff</w:t>
      </w:r>
      <w:r w:rsidR="000C5988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2. Staff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i/>
          <w:sz w:val="24"/>
        </w:rPr>
        <w:fldChar w:fldCharType="end"/>
      </w:r>
    </w:p>
    <w:p w:rsidR="00F10793" w:rsidRPr="00F10793" w:rsidRDefault="00F10793" w:rsidP="00F10793"/>
    <w:p w:rsidR="00F10793" w:rsidRDefault="00F10793" w:rsidP="000F163A">
      <w:pPr>
        <w:jc w:val="center"/>
      </w:pPr>
      <w:r>
        <w:rPr>
          <w:noProof/>
        </w:rPr>
        <w:drawing>
          <wp:inline distT="0" distB="0" distL="0" distR="0">
            <wp:extent cx="2343150" cy="504825"/>
            <wp:effectExtent l="38100" t="19050" r="133350" b="85725"/>
            <wp:docPr id="3" name="Immagine 2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0482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0C1" w:rsidRDefault="00F10793" w:rsidP="00F10793">
      <w:pPr>
        <w:tabs>
          <w:tab w:val="left" w:pos="3855"/>
        </w:tabs>
      </w:pPr>
      <w:r>
        <w:tab/>
      </w:r>
    </w:p>
    <w:p w:rsidR="00F10793" w:rsidRDefault="00F10793" w:rsidP="00F10793">
      <w:pPr>
        <w:tabs>
          <w:tab w:val="left" w:pos="385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0793">
        <w:rPr>
          <w:rFonts w:ascii="Times New Roman" w:hAnsi="Times New Roman" w:cs="Times New Roman"/>
          <w:b/>
          <w:i/>
          <w:color w:val="4F81BD" w:themeColor="accent1"/>
          <w:sz w:val="24"/>
        </w:rPr>
        <w:t>3.1.3. Cameriere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3. Cameriere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411DA" w:rsidP="00F10793">
      <w:pPr>
        <w:tabs>
          <w:tab w:val="left" w:pos="385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91134" cy="3133725"/>
            <wp:effectExtent l="38100" t="19050" r="138166" b="85725"/>
            <wp:docPr id="4" name="Immagine 3" descr="Diagramma dei casi d'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i casi d'us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919" cy="313195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4. Cuoco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4. Cuoco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C63EC2" w:rsidP="006129C1">
      <w:pPr>
        <w:tabs>
          <w:tab w:val="left" w:pos="385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20130" cy="5973445"/>
            <wp:effectExtent l="38100" t="19050" r="128270" b="84455"/>
            <wp:docPr id="8" name="Immagine 7" descr="Cu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c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34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3B2" w:rsidRDefault="008F23B2" w:rsidP="008F23B2">
      <w:pPr>
        <w:rPr>
          <w:rFonts w:ascii="Times New Roman" w:hAnsi="Times New Roman" w:cs="Times New Roman"/>
          <w:sz w:val="24"/>
        </w:rPr>
      </w:pPr>
    </w:p>
    <w:p w:rsidR="00F10793" w:rsidRDefault="00F10793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E42961" w:rsidRDefault="00E42961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E42961" w:rsidRDefault="00E42961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E42961" w:rsidRDefault="00E42961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E42961" w:rsidRDefault="00E42961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685714" w:rsidRDefault="00685714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8F23B2" w:rsidRDefault="008F23B2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F23B2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5. Cassiere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5. Cassiere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129C1" w:rsidRDefault="006129C1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12264F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15050" cy="5772150"/>
            <wp:effectExtent l="38100" t="19050" r="133350" b="76200"/>
            <wp:docPr id="9" name="Immagine 8" descr="Cass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ie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69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12264F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2264F" w:rsidRDefault="00E105BE" w:rsidP="00E105BE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6. Amministratore</w:t>
      </w:r>
      <w:r w:rsidR="0012264F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E105BE" w:rsidRDefault="000C5988" w:rsidP="00E105BE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6. Amministratore</w:instrText>
      </w:r>
      <w:r w:rsidR="005855E9">
        <w:instrText xml:space="preserve">" </w:instrTex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90218C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191142" cy="8191500"/>
            <wp:effectExtent l="38100" t="19050" r="142858" b="76200"/>
            <wp:docPr id="2" name="Immagine 1" descr="Amministr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071" cy="81977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61E25" w:rsidRDefault="00F61E25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Vista deployment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4. Vista deployment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F61E25" w:rsidRDefault="00F61E25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61E25" w:rsidRDefault="00F61E25" w:rsidP="00F61E25">
      <w:pPr>
        <w:jc w:val="both"/>
        <w:rPr>
          <w:rFonts w:ascii="Times New Roman" w:hAnsi="Times New Roman" w:cs="Times New Roman"/>
          <w:sz w:val="24"/>
          <w:szCs w:val="19"/>
        </w:rPr>
      </w:pPr>
      <w:r w:rsidRPr="00E6225B">
        <w:rPr>
          <w:rFonts w:ascii="Times New Roman" w:hAnsi="Times New Roman" w:cs="Times New Roman"/>
          <w:sz w:val="24"/>
          <w:szCs w:val="19"/>
        </w:rPr>
        <w:t>La configurazione di deploymen</w:t>
      </w:r>
      <w:r>
        <w:rPr>
          <w:rFonts w:ascii="Times New Roman" w:hAnsi="Times New Roman" w:cs="Times New Roman"/>
          <w:sz w:val="24"/>
          <w:szCs w:val="19"/>
        </w:rPr>
        <w:t xml:space="preserve">t tipica per l’applicazione </w:t>
      </w:r>
      <w:r w:rsidRPr="00E6225B">
        <w:rPr>
          <w:rFonts w:ascii="Times New Roman" w:hAnsi="Times New Roman" w:cs="Times New Roman"/>
          <w:sz w:val="24"/>
          <w:szCs w:val="19"/>
        </w:rPr>
        <w:t>“</w:t>
      </w:r>
      <w:r>
        <w:rPr>
          <w:rFonts w:ascii="Times New Roman" w:hAnsi="Times New Roman" w:cs="Times New Roman"/>
          <w:sz w:val="24"/>
          <w:szCs w:val="19"/>
        </w:rPr>
        <w:t>Soft Food</w:t>
      </w:r>
      <w:r w:rsidRPr="00E6225B">
        <w:rPr>
          <w:rFonts w:ascii="Times New Roman" w:hAnsi="Times New Roman" w:cs="Times New Roman"/>
          <w:sz w:val="24"/>
          <w:szCs w:val="19"/>
        </w:rPr>
        <w:t>” è documentata dalla seguente figura.</w:t>
      </w:r>
    </w:p>
    <w:p w:rsidR="00B9332D" w:rsidRDefault="004C7024" w:rsidP="004C7024">
      <w:pPr>
        <w:tabs>
          <w:tab w:val="left" w:pos="2160"/>
        </w:tabs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ab/>
      </w:r>
    </w:p>
    <w:p w:rsidR="00B9332D" w:rsidRDefault="00905BB4" w:rsidP="00032823">
      <w:pPr>
        <w:pStyle w:val="Paragrafoelenco"/>
        <w:tabs>
          <w:tab w:val="left" w:pos="5625"/>
        </w:tabs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4853305"/>
            <wp:effectExtent l="38100" t="19050" r="128270" b="80645"/>
            <wp:docPr id="6" name="Immagine 5" descr="Diagramma di 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i deploymen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Pr="00032823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logica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5. Vista logica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90218C" w:rsidRPr="00C87A51" w:rsidRDefault="0090218C" w:rsidP="0090218C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6D0FF9">
        <w:rPr>
          <w:rFonts w:ascii="Times New Roman" w:hAnsi="Times New Roman" w:cs="Times New Roman"/>
          <w:sz w:val="24"/>
        </w:rPr>
        <w:t xml:space="preserve">Le viste </w:t>
      </w:r>
      <w:r>
        <w:rPr>
          <w:rFonts w:ascii="Times New Roman" w:hAnsi="Times New Roman" w:cs="Times New Roman"/>
          <w:sz w:val="24"/>
        </w:rPr>
        <w:t>logiche dell’applicazione web “</w:t>
      </w:r>
      <w:r w:rsidR="00B9332D">
        <w:rPr>
          <w:rFonts w:ascii="Times New Roman" w:hAnsi="Times New Roman" w:cs="Times New Roman"/>
          <w:sz w:val="24"/>
        </w:rPr>
        <w:t>Soft Food</w:t>
      </w:r>
      <w:r>
        <w:rPr>
          <w:rFonts w:ascii="Times New Roman" w:hAnsi="Times New Roman" w:cs="Times New Roman"/>
          <w:sz w:val="24"/>
        </w:rPr>
        <w:t>” comprendono tre livelli principali:</w:t>
      </w: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zione: contenente le classi per la gestione della GUI, quindi le classi che garantiscono la comunicazione tra attori e sistema;</w:t>
      </w:r>
    </w:p>
    <w:p w:rsidR="0090218C" w:rsidRPr="00BD5B34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zione: contenente le classi che implementano la logica di business dell’applicazione;</w:t>
      </w: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istenza: contenente le classi per la persistenza degli oggetti.</w:t>
      </w:r>
    </w:p>
    <w:p w:rsidR="0090218C" w:rsidRPr="00C87A51" w:rsidRDefault="0090218C" w:rsidP="0090218C">
      <w:pPr>
        <w:pStyle w:val="Paragrafoelenco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90218C" w:rsidRPr="00C87A51" w:rsidRDefault="0090218C" w:rsidP="0090218C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19"/>
        </w:rPr>
      </w:pPr>
    </w:p>
    <w:p w:rsidR="0090218C" w:rsidRPr="00C87A51" w:rsidRDefault="0090218C" w:rsidP="0090218C">
      <w:pPr>
        <w:pStyle w:val="Paragrafoelenco"/>
        <w:tabs>
          <w:tab w:val="left" w:pos="142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32"/>
        </w:rPr>
      </w:pPr>
    </w:p>
    <w:p w:rsidR="0090218C" w:rsidRDefault="00F61E25" w:rsidP="0090218C">
      <w:pPr>
        <w:pStyle w:val="Paragrafoelenco"/>
        <w:tabs>
          <w:tab w:val="left" w:pos="142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099918" cy="1019175"/>
            <wp:effectExtent l="38100" t="19050" r="129432" b="85725"/>
            <wp:docPr id="7" name="Immagine 6" descr="Compon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918" cy="10191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C87A51" w:rsidRPr="00C87A51" w:rsidRDefault="00C87A51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F61E25" w:rsidRDefault="00F61E25" w:rsidP="00F61E25">
      <w:pPr>
        <w:pStyle w:val="Paragrafoelenco"/>
        <w:numPr>
          <w:ilvl w:val="1"/>
          <w:numId w:val="1"/>
        </w:numPr>
        <w:tabs>
          <w:tab w:val="left" w:pos="5625"/>
        </w:tabs>
        <w:ind w:left="567" w:hanging="42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61E25">
        <w:rPr>
          <w:rFonts w:ascii="Times New Roman" w:hAnsi="Times New Roman" w:cs="Times New Roman"/>
          <w:b/>
          <w:i/>
          <w:color w:val="4F81BD" w:themeColor="accent1"/>
          <w:sz w:val="24"/>
        </w:rPr>
        <w:t>Presentazione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1. Presentazione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4137B" w:rsidRDefault="00C4137B" w:rsidP="00C4137B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Default="00B9332D" w:rsidP="00B9332D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Pr="00F61E25" w:rsidRDefault="00C4137B" w:rsidP="00C87A51">
      <w:pPr>
        <w:pStyle w:val="Paragrafoelenco"/>
        <w:tabs>
          <w:tab w:val="left" w:pos="5625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248150" cy="2724150"/>
            <wp:effectExtent l="38100" t="19050" r="133350" b="76200"/>
            <wp:docPr id="23" name="Immagine 22" descr="Presentazione P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D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E25" w:rsidRDefault="00F61E25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lastRenderedPageBreak/>
        <w:drawing>
          <wp:inline distT="0" distB="0" distL="0" distR="0">
            <wp:extent cx="4535188" cy="3009900"/>
            <wp:effectExtent l="38100" t="19050" r="132062" b="76200"/>
            <wp:docPr id="24" name="Immagine 23" descr="Presentazione 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O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188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drawing>
          <wp:inline distT="0" distB="0" distL="0" distR="0">
            <wp:extent cx="4438650" cy="3009900"/>
            <wp:effectExtent l="38100" t="19050" r="133350" b="76200"/>
            <wp:docPr id="25" name="Immagine 24" descr="Presentazione C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Cass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Default="00C4137B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Pr="00C87A51" w:rsidRDefault="00C4137B" w:rsidP="00C4137B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F61E25" w:rsidRDefault="00F61E25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13371E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Applicazione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2. Applicazione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20130" cy="3890645"/>
            <wp:effectExtent l="38100" t="19050" r="128270" b="71755"/>
            <wp:docPr id="19" name="Immagine 18" descr="Applic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zion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C87A51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16"/>
        </w:rPr>
      </w:pP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11630" w:rsidRDefault="00311630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13371E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ersistenza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3. Persistenza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P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086225" cy="2819400"/>
            <wp:effectExtent l="38100" t="19050" r="142875" b="76200"/>
            <wp:docPr id="20" name="Immagine 19" descr="Persist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z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90218C" w:rsidRDefault="0090218C" w:rsidP="0013371E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Pr="00C5441C" w:rsidRDefault="00C87A51" w:rsidP="00C5441C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87A51" w:rsidP="00C87A51">
      <w:pPr>
        <w:pStyle w:val="Paragrafoelenco"/>
        <w:numPr>
          <w:ilvl w:val="0"/>
          <w:numId w:val="1"/>
        </w:numPr>
        <w:tabs>
          <w:tab w:val="left" w:pos="5625"/>
        </w:tabs>
        <w:ind w:left="426" w:hanging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dominio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6. Vista di dominio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C87A51" w:rsidRDefault="00C87A51" w:rsidP="00C87A51">
      <w:pPr>
        <w:pStyle w:val="Paragrafoelenco"/>
        <w:tabs>
          <w:tab w:val="left" w:pos="5625"/>
        </w:tabs>
        <w:ind w:left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933" cy="5953125"/>
            <wp:effectExtent l="38100" t="19050" r="127467" b="85725"/>
            <wp:docPr id="15" name="Immagine 14" descr="mod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234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92F0B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implementazione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7. Vista di implementazione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711F68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5466080"/>
            <wp:effectExtent l="38100" t="19050" r="128270" b="77470"/>
            <wp:docPr id="26" name="Immagine 25" descr="Ordinazion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azioneFacad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608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lastRenderedPageBreak/>
        <w:drawing>
          <wp:inline distT="0" distB="0" distL="0" distR="0">
            <wp:extent cx="6120130" cy="3520440"/>
            <wp:effectExtent l="38100" t="19050" r="128270" b="80010"/>
            <wp:docPr id="29" name="Immagine 26" descr="TavoloFacade - Ristorant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oloFacade - RistoranteFaca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</w:pPr>
    </w:p>
    <w:p w:rsidR="00711F68" w:rsidRPr="00242467" w:rsidRDefault="00B36D64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  <w:lastRenderedPageBreak/>
        <w:drawing>
          <wp:inline distT="0" distB="0" distL="0" distR="0">
            <wp:extent cx="6120130" cy="4921885"/>
            <wp:effectExtent l="38100" t="19050" r="128270" b="69215"/>
            <wp:docPr id="32" name="Immagine 31" descr="ArticoloMenu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oloMenuFacad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8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i dati</w: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8. Vista dei dati</w:instrText>
      </w:r>
      <w:r w:rsidR="005855E9">
        <w:instrText xml:space="preserve">" </w:instrText>
      </w:r>
      <w:r w:rsidR="000C5988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20122A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510"/>
        <w:gridCol w:w="2353"/>
        <w:gridCol w:w="3743"/>
      </w:tblGrid>
      <w:tr w:rsidR="0020122A" w:rsidTr="001C2224">
        <w:trPr>
          <w:cnfStyle w:val="100000000000"/>
          <w:trHeight w:val="89"/>
        </w:trPr>
        <w:tc>
          <w:tcPr>
            <w:cnfStyle w:val="001000000000"/>
            <w:tcW w:w="5863" w:type="dxa"/>
            <w:gridSpan w:val="2"/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7F687B">
              <w:rPr>
                <w:rFonts w:ascii="Verdana" w:hAnsi="Verdana"/>
                <w:bCs w:val="0"/>
              </w:rPr>
              <w:t>ristorante</w:t>
            </w:r>
          </w:p>
        </w:tc>
        <w:tc>
          <w:tcPr>
            <w:tcW w:w="3743" w:type="dxa"/>
          </w:tcPr>
          <w:p w:rsidR="0020122A" w:rsidRPr="007F687B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35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353" w:type="dxa"/>
            <w:hideMark/>
          </w:tcPr>
          <w:p w:rsidR="0020122A" w:rsidRPr="00D25512" w:rsidRDefault="00076B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D25512" w:rsidRPr="00D25512">
              <w:rPr>
                <w:rFonts w:ascii="Verdana" w:hAnsi="Verdana"/>
              </w:rPr>
              <w:t>archar (255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353" w:type="dxa"/>
            <w:hideMark/>
          </w:tcPr>
          <w:p w:rsidR="0020122A" w:rsidRDefault="00076B5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 w:rsidR="00D25512">
              <w:rPr>
                <w:rFonts w:ascii="Verdana" w:hAnsi="Verdana"/>
              </w:rPr>
              <w:t xml:space="preserve"> (11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353" w:type="dxa"/>
            <w:hideMark/>
          </w:tcPr>
          <w:p w:rsidR="0020122A" w:rsidRDefault="00D25512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dirizzo</w:t>
            </w:r>
          </w:p>
        </w:tc>
        <w:tc>
          <w:tcPr>
            <w:tcW w:w="2977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1F1DF5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tt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vico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ovinc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v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Pr="00F821A4" w:rsidRDefault="00C1436F" w:rsidP="00C1436F">
      <w:pPr>
        <w:rPr>
          <w:sz w:val="16"/>
        </w:rPr>
      </w:pPr>
    </w:p>
    <w:p w:rsidR="0020122A" w:rsidRDefault="0020122A" w:rsidP="0020122A">
      <w:bookmarkStart w:id="3" w:name="DDE_LINK3"/>
    </w:p>
    <w:tbl>
      <w:tblPr>
        <w:tblStyle w:val="Sfondochiaro-Colore1"/>
        <w:tblW w:w="9606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3652"/>
        <w:gridCol w:w="2268"/>
        <w:gridCol w:w="3686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tcBorders>
              <w:top w:val="single" w:sz="8" w:space="0" w:color="4F81BD"/>
              <w:bottom w:val="nil"/>
            </w:tcBorders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staff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D25512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sta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5C09AA" w:rsidP="001F1C5B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 null - </w:t>
            </w:r>
            <w:r w:rsidR="001F1C5B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nique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</w:t>
            </w:r>
            <w:r w:rsidR="005C09AA">
              <w:rPr>
                <w:rFonts w:ascii="Verdana" w:hAnsi="Verdana"/>
              </w:rPr>
              <w:t>e</w:t>
            </w:r>
          </w:p>
        </w:tc>
        <w:tc>
          <w:tcPr>
            <w:tcW w:w="2268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single" w:sz="8" w:space="0" w:color="4F81BD"/>
            </w:tcBorders>
          </w:tcPr>
          <w:p w:rsidR="0020122A" w:rsidRDefault="005C09A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tavol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9204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ttiv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numero_pos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ccupa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ferimen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bookmarkEnd w:id="3"/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410"/>
        <w:gridCol w:w="3544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20122A" w:rsidRDefault="0020122A" w:rsidP="001C2224">
            <w:pPr>
              <w:snapToGrid w:val="0"/>
              <w:spacing w:after="200"/>
              <w:rPr>
                <w:rFonts w:ascii="Verdana" w:hAnsi="Verdana"/>
                <w:b w:val="0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menu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4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410" w:type="dxa"/>
            <w:hideMark/>
          </w:tcPr>
          <w:p w:rsidR="0020122A" w:rsidRDefault="00A56BF2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7E135F">
              <w:rPr>
                <w:rFonts w:ascii="Verdana" w:hAnsi="Verdana"/>
              </w:rPr>
              <w:t>archar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stin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ezz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enu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articolo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ac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al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pietanz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stin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ordinazione</w:t>
            </w:r>
          </w:p>
        </w:tc>
        <w:tc>
          <w:tcPr>
            <w:tcW w:w="3402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oper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a</w:t>
            </w:r>
          </w:p>
        </w:tc>
        <w:tc>
          <w:tcPr>
            <w:tcW w:w="2552" w:type="dxa"/>
            <w:hideMark/>
          </w:tcPr>
          <w:p w:rsidR="0020122A" w:rsidRDefault="00B10618" w:rsidP="00A56BF2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timestamp with </w:t>
            </w:r>
            <w:r w:rsidR="00A56BF2">
              <w:rPr>
                <w:rFonts w:ascii="Verdana" w:hAnsi="Verdana"/>
              </w:rPr>
              <w:t>zone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on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ermina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otale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avol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nea_ordinazione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1E46" w:rsidTr="00734778">
        <w:trPr>
          <w:trHeight w:val="510"/>
        </w:trPr>
        <w:tc>
          <w:tcPr>
            <w:cnfStyle w:val="001000000000"/>
            <w:tcW w:w="3652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so</w:t>
            </w:r>
          </w:p>
        </w:tc>
        <w:tc>
          <w:tcPr>
            <w:tcW w:w="2835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119" w:type="dxa"/>
          </w:tcPr>
          <w:p w:rsidR="00491E46" w:rsidRDefault="00491E46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BA6A53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BA6A53">
              <w:rPr>
                <w:rFonts w:ascii="Verdana" w:hAnsi="Verdana"/>
                <w:bCs w:val="0"/>
              </w:rPr>
              <w:t>variante</w:t>
            </w:r>
          </w:p>
        </w:tc>
        <w:tc>
          <w:tcPr>
            <w:tcW w:w="2977" w:type="dxa"/>
          </w:tcPr>
          <w:p w:rsidR="00C1436F" w:rsidRPr="00BA6A53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vari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nea_ordin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magazzino</w:t>
            </w:r>
          </w:p>
        </w:tc>
        <w:tc>
          <w:tcPr>
            <w:tcW w:w="3261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lastRenderedPageBreak/>
              <w:t>Attributi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20122A" w:rsidRPr="00B5559B" w:rsidRDefault="00B5559B" w:rsidP="001C2224">
            <w:pPr>
              <w:snapToGrid w:val="0"/>
              <w:cnfStyle w:val="000000000000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20122A" w:rsidRDefault="00B5559B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693" w:type="dxa"/>
            <w:hideMark/>
          </w:tcPr>
          <w:p w:rsidR="00EF1265" w:rsidRDefault="00EF1265" w:rsidP="00EF1265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</w:t>
            </w:r>
            <w:r w:rsidR="00B5559B">
              <w:rPr>
                <w:rFonts w:ascii="Verdana" w:hAnsi="Verdana"/>
              </w:rPr>
              <w:t>igin</w:t>
            </w:r>
            <w:r>
              <w:rPr>
                <w:rFonts w:ascii="Verdana" w:hAnsi="Verdana"/>
              </w:rPr>
              <w:t>t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ingredie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adenz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unita_misur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i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bevanda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evand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pietanza</w:t>
            </w:r>
          </w:p>
        </w:tc>
        <w:tc>
          <w:tcPr>
            <w:tcW w:w="2977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20122A" w:rsidRDefault="0020122A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Pr="001F1DF5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pietanz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ngrediente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Pr="00C1436F" w:rsidRDefault="00C1436F" w:rsidP="0020122A">
      <w:pPr>
        <w:rPr>
          <w:sz w:val="24"/>
        </w:rPr>
      </w:pPr>
    </w:p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fornitore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F687B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11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E7061D" w:rsidRPr="00E7061D" w:rsidRDefault="00E7061D" w:rsidP="00C1436F">
      <w:pPr>
        <w:rPr>
          <w:u w:val="single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497D29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497D29" w:rsidRPr="007F687B" w:rsidRDefault="00497D29" w:rsidP="00497D29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ordine_acquisto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Pr="007F687B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ordine_acquisto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fornitore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497D29" w:rsidRDefault="00497D29" w:rsidP="00C1436F"/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dettaglio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fornitore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articolo</w:t>
            </w:r>
          </w:p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p w:rsidR="0019515C" w:rsidRDefault="0019515C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19515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19515C" w:rsidRPr="007F687B" w:rsidRDefault="0019515C" w:rsidP="0019515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spesa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Pr="007F687B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escrizione</w:t>
            </w:r>
          </w:p>
          <w:p w:rsidR="0019515C" w:rsidRDefault="0019515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ata</w:t>
            </w: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86065D" w:rsidRDefault="0086065D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registro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nno_riferiment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shd w:val="clear" w:color="auto" w:fill="FFFF00"/>
        </w:rPr>
      </w:pPr>
    </w:p>
    <w:p w:rsidR="006C624C" w:rsidRDefault="006C624C" w:rsidP="00C1436F">
      <w:pPr>
        <w:rPr>
          <w:shd w:val="clear" w:color="auto" w:fill="FFFF00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6C624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6C624C" w:rsidRPr="007F687B" w:rsidRDefault="006C624C" w:rsidP="006C624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cita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Pr="007F687B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spesa</w:t>
            </w:r>
          </w:p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registr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Default="00C1436F" w:rsidP="00C1436F"/>
    <w:p w:rsidR="00015201" w:rsidRDefault="00015201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entrata</w:t>
            </w:r>
          </w:p>
        </w:tc>
        <w:tc>
          <w:tcPr>
            <w:tcW w:w="3402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792043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gistr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015201" w:rsidRDefault="00015201" w:rsidP="00015201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015201" w:rsidTr="00C63EC2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015201" w:rsidRPr="005927D4" w:rsidRDefault="00015201" w:rsidP="00015201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er</w:t>
            </w:r>
          </w:p>
        </w:tc>
        <w:tc>
          <w:tcPr>
            <w:tcW w:w="3402" w:type="dxa"/>
          </w:tcPr>
          <w:p w:rsidR="00015201" w:rsidRPr="005927D4" w:rsidRDefault="00015201" w:rsidP="00C63EC2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015201" w:rsidTr="00C63EC2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Pr="005927D4" w:rsidRDefault="00015201" w:rsidP="00C63EC2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015201" w:rsidRDefault="00015201" w:rsidP="00C63EC2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015201" w:rsidTr="00C63EC2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Pr="00792043" w:rsidRDefault="00015201" w:rsidP="00C63EC2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username</w:t>
            </w:r>
          </w:p>
        </w:tc>
        <w:tc>
          <w:tcPr>
            <w:tcW w:w="25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C63EC2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015201" w:rsidTr="00C63EC2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ss</w:t>
            </w:r>
          </w:p>
        </w:tc>
        <w:tc>
          <w:tcPr>
            <w:tcW w:w="25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C63EC2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  <w:r w:rsidR="00D46381">
              <w:rPr>
                <w:rFonts w:ascii="Verdana" w:hAnsi="Verdana"/>
              </w:rPr>
              <w:t>, unique</w:t>
            </w:r>
          </w:p>
        </w:tc>
      </w:tr>
      <w:tr w:rsidR="00015201" w:rsidTr="00C63EC2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uolo</w:t>
            </w:r>
          </w:p>
        </w:tc>
        <w:tc>
          <w:tcPr>
            <w:tcW w:w="25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C63EC2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015201" w:rsidRDefault="00015201" w:rsidP="00015201"/>
    <w:p w:rsidR="00015201" w:rsidRDefault="00015201" w:rsidP="00C1436F"/>
    <w:p w:rsidR="00C1436F" w:rsidRPr="0090218C" w:rsidRDefault="00C1436F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sectPr w:rsidR="00C1436F" w:rsidRPr="0090218C" w:rsidSect="005855E9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B9" w:rsidRDefault="00421AB9" w:rsidP="00813D1C">
      <w:pPr>
        <w:spacing w:after="0" w:line="240" w:lineRule="auto"/>
      </w:pPr>
      <w:r>
        <w:separator/>
      </w:r>
    </w:p>
  </w:endnote>
  <w:endnote w:type="continuationSeparator" w:id="0">
    <w:p w:rsidR="00421AB9" w:rsidRDefault="00421AB9" w:rsidP="0081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C2" w:rsidRPr="00813D1C" w:rsidRDefault="00C63EC2" w:rsidP="00813D1C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B9" w:rsidRDefault="00421AB9" w:rsidP="00813D1C">
      <w:pPr>
        <w:spacing w:after="0" w:line="240" w:lineRule="auto"/>
      </w:pPr>
      <w:r>
        <w:separator/>
      </w:r>
    </w:p>
  </w:footnote>
  <w:footnote w:type="continuationSeparator" w:id="0">
    <w:p w:rsidR="00421AB9" w:rsidRDefault="00421AB9" w:rsidP="0081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C2" w:rsidRPr="001C7280" w:rsidRDefault="00C63EC2" w:rsidP="005D5FBC">
    <w:pPr>
      <w:pStyle w:val="Intestazione"/>
      <w:tabs>
        <w:tab w:val="left" w:pos="-1985"/>
        <w:tab w:val="left" w:pos="4536"/>
        <w:tab w:val="right" w:pos="9356"/>
      </w:tabs>
      <w:ind w:left="4820" w:right="6" w:hanging="4820"/>
      <w:rPr>
        <w:b/>
        <w:bCs/>
        <w:i/>
        <w:iCs/>
        <w:color w:val="4F81BD"/>
        <w:sz w:val="20"/>
      </w:rPr>
    </w:pPr>
    <w:r w:rsidRPr="004961A8">
      <w:rPr>
        <w:rStyle w:val="Enfasiintensa"/>
        <w:rFonts w:ascii="Times New Roman" w:hAnsi="Times New Roman" w:cs="Times New Roman"/>
        <w:sz w:val="20"/>
      </w:rPr>
      <w:t>Ingegneria del Software</w:t>
    </w:r>
    <w:r w:rsidRPr="001C7280"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 w:rsidRPr="004961A8">
      <w:rPr>
        <w:rStyle w:val="Enfasiintensa"/>
        <w:rFonts w:ascii="Times New Roman" w:hAnsi="Times New Roman" w:cs="Times New Roman"/>
        <w:sz w:val="20"/>
      </w:rPr>
      <w:t xml:space="preserve"> “Soft Food”</w:t>
    </w:r>
    <w:r w:rsidRPr="004961A8">
      <w:rPr>
        <w:rStyle w:val="Enfasiintensa"/>
        <w:rFonts w:ascii="Times New Roman" w:hAnsi="Times New Roman" w:cs="Times New Roman"/>
        <w:sz w:val="20"/>
      </w:rPr>
      <w:tab/>
    </w:r>
  </w:p>
  <w:p w:rsidR="00C63EC2" w:rsidRDefault="00C63E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2824"/>
    <w:multiLevelType w:val="hybridMultilevel"/>
    <w:tmpl w:val="4E4073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D63856"/>
    <w:multiLevelType w:val="hybridMultilevel"/>
    <w:tmpl w:val="0324F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3EE2"/>
    <w:multiLevelType w:val="hybridMultilevel"/>
    <w:tmpl w:val="60E46B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3312"/>
    <w:rsid w:val="00015201"/>
    <w:rsid w:val="00032823"/>
    <w:rsid w:val="00076B5D"/>
    <w:rsid w:val="000931A3"/>
    <w:rsid w:val="000C5988"/>
    <w:rsid w:val="000F163A"/>
    <w:rsid w:val="0012264F"/>
    <w:rsid w:val="001244D1"/>
    <w:rsid w:val="0013371E"/>
    <w:rsid w:val="00190DDB"/>
    <w:rsid w:val="0019515C"/>
    <w:rsid w:val="001C2224"/>
    <w:rsid w:val="001C6C10"/>
    <w:rsid w:val="001E4E52"/>
    <w:rsid w:val="001E6B0B"/>
    <w:rsid w:val="001F1C5B"/>
    <w:rsid w:val="0020122A"/>
    <w:rsid w:val="00227667"/>
    <w:rsid w:val="00242467"/>
    <w:rsid w:val="00245285"/>
    <w:rsid w:val="00266089"/>
    <w:rsid w:val="0028611E"/>
    <w:rsid w:val="002A4D31"/>
    <w:rsid w:val="00311630"/>
    <w:rsid w:val="00355FAE"/>
    <w:rsid w:val="003619AB"/>
    <w:rsid w:val="00377BB6"/>
    <w:rsid w:val="00392BBE"/>
    <w:rsid w:val="00396B14"/>
    <w:rsid w:val="003A57A9"/>
    <w:rsid w:val="003B0D7B"/>
    <w:rsid w:val="003C2827"/>
    <w:rsid w:val="00421AB9"/>
    <w:rsid w:val="004434EC"/>
    <w:rsid w:val="00466023"/>
    <w:rsid w:val="00471304"/>
    <w:rsid w:val="00491E46"/>
    <w:rsid w:val="004961A8"/>
    <w:rsid w:val="00497D29"/>
    <w:rsid w:val="004C7024"/>
    <w:rsid w:val="005402CA"/>
    <w:rsid w:val="00577E8C"/>
    <w:rsid w:val="00580571"/>
    <w:rsid w:val="005855E9"/>
    <w:rsid w:val="005B6D93"/>
    <w:rsid w:val="005C09AA"/>
    <w:rsid w:val="005D5FBC"/>
    <w:rsid w:val="006020FF"/>
    <w:rsid w:val="006129C1"/>
    <w:rsid w:val="00685714"/>
    <w:rsid w:val="006C3775"/>
    <w:rsid w:val="006C43BD"/>
    <w:rsid w:val="006C624C"/>
    <w:rsid w:val="006E09B9"/>
    <w:rsid w:val="00711F68"/>
    <w:rsid w:val="007138AC"/>
    <w:rsid w:val="00734778"/>
    <w:rsid w:val="00753451"/>
    <w:rsid w:val="00762D5E"/>
    <w:rsid w:val="007E135F"/>
    <w:rsid w:val="00813D1C"/>
    <w:rsid w:val="0086065D"/>
    <w:rsid w:val="008900D4"/>
    <w:rsid w:val="008F23B2"/>
    <w:rsid w:val="0090218C"/>
    <w:rsid w:val="00905BB4"/>
    <w:rsid w:val="009530C1"/>
    <w:rsid w:val="009B58CA"/>
    <w:rsid w:val="00A231FF"/>
    <w:rsid w:val="00A358C1"/>
    <w:rsid w:val="00A47FC6"/>
    <w:rsid w:val="00A56BF2"/>
    <w:rsid w:val="00A7558A"/>
    <w:rsid w:val="00AA6652"/>
    <w:rsid w:val="00AB441E"/>
    <w:rsid w:val="00AC4CAE"/>
    <w:rsid w:val="00B10618"/>
    <w:rsid w:val="00B36D64"/>
    <w:rsid w:val="00B5559B"/>
    <w:rsid w:val="00B9332D"/>
    <w:rsid w:val="00BA058B"/>
    <w:rsid w:val="00BD325A"/>
    <w:rsid w:val="00C1436F"/>
    <w:rsid w:val="00C2552D"/>
    <w:rsid w:val="00C26FC2"/>
    <w:rsid w:val="00C4137B"/>
    <w:rsid w:val="00C5441C"/>
    <w:rsid w:val="00C613C4"/>
    <w:rsid w:val="00C63EC2"/>
    <w:rsid w:val="00C70C66"/>
    <w:rsid w:val="00C7713B"/>
    <w:rsid w:val="00C87A51"/>
    <w:rsid w:val="00C92F0B"/>
    <w:rsid w:val="00CB519A"/>
    <w:rsid w:val="00CC70B3"/>
    <w:rsid w:val="00D15B52"/>
    <w:rsid w:val="00D25512"/>
    <w:rsid w:val="00D46381"/>
    <w:rsid w:val="00D70091"/>
    <w:rsid w:val="00DB21C1"/>
    <w:rsid w:val="00E105BE"/>
    <w:rsid w:val="00E42961"/>
    <w:rsid w:val="00E7061D"/>
    <w:rsid w:val="00E81408"/>
    <w:rsid w:val="00E904C2"/>
    <w:rsid w:val="00EF1265"/>
    <w:rsid w:val="00F104EB"/>
    <w:rsid w:val="00F10793"/>
    <w:rsid w:val="00F25964"/>
    <w:rsid w:val="00F411DA"/>
    <w:rsid w:val="00F52F93"/>
    <w:rsid w:val="00F61E25"/>
    <w:rsid w:val="00F62A01"/>
    <w:rsid w:val="00FA3312"/>
    <w:rsid w:val="00FC4E73"/>
    <w:rsid w:val="00FC7CE5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D31"/>
  </w:style>
  <w:style w:type="paragraph" w:styleId="Titolo1">
    <w:name w:val="heading 1"/>
    <w:basedOn w:val="Normale"/>
    <w:next w:val="Normale"/>
    <w:link w:val="Titolo1Carattere"/>
    <w:uiPriority w:val="9"/>
    <w:qFormat/>
    <w:rsid w:val="0012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2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FA3312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D1C"/>
  </w:style>
  <w:style w:type="paragraph" w:styleId="Pidipagina">
    <w:name w:val="footer"/>
    <w:basedOn w:val="Normale"/>
    <w:link w:val="Pidipagina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3D1C"/>
  </w:style>
  <w:style w:type="character" w:customStyle="1" w:styleId="Titolo2Carattere">
    <w:name w:val="Titolo 2 Carattere"/>
    <w:basedOn w:val="Carpredefinitoparagrafo"/>
    <w:link w:val="Titolo2"/>
    <w:uiPriority w:val="9"/>
    <w:rsid w:val="00124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text"/>
    <w:basedOn w:val="Normale"/>
    <w:rsid w:val="001244D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92BB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92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63A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20122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855E9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A44D-F6BC-4D07-90DE-239EF51C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</dc:creator>
  <cp:keywords/>
  <dc:description/>
  <cp:lastModifiedBy>User</cp:lastModifiedBy>
  <cp:revision>69</cp:revision>
  <dcterms:created xsi:type="dcterms:W3CDTF">2008-12-22T15:19:00Z</dcterms:created>
  <dcterms:modified xsi:type="dcterms:W3CDTF">2009-06-25T08:31:00Z</dcterms:modified>
</cp:coreProperties>
</file>